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11" w:rsidRDefault="006A5111" w:rsidP="006A51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enie -</w:t>
      </w:r>
      <w:r w:rsidR="007A4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 przesyłaj, zachowaj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6A5111" w:rsidRDefault="006A5111" w:rsidP="006A5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</w: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88925</wp:posOffset>
                </wp:positionV>
                <wp:extent cx="342900" cy="306705"/>
                <wp:effectExtent l="0" t="0" r="19050" b="17145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7ACF" id="Prostokąt 45" o:spid="_x0000_s1026" style="position:absolute;margin-left:257.25pt;margin-top:22.75pt;width:27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00</wp:posOffset>
                </wp:positionV>
                <wp:extent cx="342900" cy="306705"/>
                <wp:effectExtent l="0" t="0" r="19050" b="17145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36117" id="Prostokąt 46" o:spid="_x0000_s1026" style="position:absolute;margin-left:54pt;margin-top:25pt;width:27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Zad:1.Wpisz wyniki w miejsce kropek, a w okienko znak : &lt;, &gt; ,=.</w: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∙ 9=….               6 ∙ 3=….                         4 ∙ 3 =….              6 ∙ 2=….</w: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10A92" wp14:editId="2CCF6BDE">
                <wp:simplePos x="0" y="0"/>
                <wp:positionH relativeFrom="column">
                  <wp:posOffset>685800</wp:posOffset>
                </wp:positionH>
                <wp:positionV relativeFrom="paragraph">
                  <wp:posOffset>247015</wp:posOffset>
                </wp:positionV>
                <wp:extent cx="342900" cy="348615"/>
                <wp:effectExtent l="0" t="0" r="19050" b="1333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825AF" id="Prostokąt 40" o:spid="_x0000_s1026" style="position:absolute;margin-left:54pt;margin-top:19.45pt;width:27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9DB8C" wp14:editId="741850AA">
                <wp:simplePos x="0" y="0"/>
                <wp:positionH relativeFrom="column">
                  <wp:posOffset>3286125</wp:posOffset>
                </wp:positionH>
                <wp:positionV relativeFrom="paragraph">
                  <wp:posOffset>256540</wp:posOffset>
                </wp:positionV>
                <wp:extent cx="342900" cy="348615"/>
                <wp:effectExtent l="0" t="0" r="19050" b="1333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9419F" id="Prostokąt 39" o:spid="_x0000_s1026" style="position:absolute;margin-left:258.75pt;margin-top:20.2pt;width:27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"/>
            </w:pict>
          </mc:Fallback>
        </mc:AlternateConten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∙ 3=….               6 ∙ 4=….                          6 ∙ 4=….               5 ∙ 5=….</w: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72415</wp:posOffset>
                </wp:positionV>
                <wp:extent cx="342900" cy="389890"/>
                <wp:effectExtent l="0" t="0" r="19050" b="1016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34E3A" id="Prostokąt 34" o:spid="_x0000_s1026" style="position:absolute;margin-left:55.5pt;margin-top:21.45pt;width:27pt;height:3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05740</wp:posOffset>
                </wp:positionV>
                <wp:extent cx="342900" cy="389890"/>
                <wp:effectExtent l="0" t="0" r="19050" b="1016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27237" id="Prostokąt 33" o:spid="_x0000_s1026" style="position:absolute;margin-left:260.25pt;margin-top:16.2pt;width:27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"/>
            </w:pict>
          </mc:Fallback>
        </mc:AlternateConten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∙ 5=….               9 ∙ 4=….                          9 ∙ 3 =….              4 ∙ 7 =…. </w: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7ABF7" wp14:editId="7D6D04E2">
                <wp:simplePos x="0" y="0"/>
                <wp:positionH relativeFrom="column">
                  <wp:posOffset>619125</wp:posOffset>
                </wp:positionH>
                <wp:positionV relativeFrom="paragraph">
                  <wp:posOffset>307975</wp:posOffset>
                </wp:positionV>
                <wp:extent cx="342900" cy="306705"/>
                <wp:effectExtent l="0" t="0" r="19050" b="17145"/>
                <wp:wrapNone/>
                <wp:docPr id="74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D891F" id="Prostokąt 74" o:spid="_x0000_s1026" style="position:absolute;margin-left:48.75pt;margin-top:24.25pt;width:27pt;height:2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1yJwIAAD4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1505B" wp14:editId="62548F72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342900" cy="306705"/>
                <wp:effectExtent l="0" t="0" r="19050" b="17145"/>
                <wp:wrapNone/>
                <wp:docPr id="75" name="Prostoką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E2C4" id="Prostokąt 75" o:spid="_x0000_s1026" style="position:absolute;margin-left:270pt;margin-top:22pt;width:27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Zad:2. Wpisz wyniki w miejsce kropek, a w okienko znak : &lt;, &gt; ,=.</w: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: 3-….            30 :3 =….                                 18:3=….           12 :2=….</w: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27965</wp:posOffset>
                </wp:positionV>
                <wp:extent cx="342900" cy="348615"/>
                <wp:effectExtent l="0" t="0" r="19050" b="13335"/>
                <wp:wrapNone/>
                <wp:docPr id="78" name="Prost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5328C" id="Prostokąt 78" o:spid="_x0000_s1026" style="position:absolute;margin-left:46.5pt;margin-top:17.95pt;width:27pt;height:2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66065</wp:posOffset>
                </wp:positionV>
                <wp:extent cx="342900" cy="348615"/>
                <wp:effectExtent l="0" t="0" r="19050" b="13335"/>
                <wp:wrapNone/>
                <wp:docPr id="79" name="Prostoką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F3B9" id="Prostokąt 79" o:spid="_x0000_s1026" style="position:absolute;margin-left:270pt;margin-top:20.95pt;width:27pt;height:2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"/>
            </w:pict>
          </mc:Fallback>
        </mc:AlternateConten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:5=….            20:4=….                                  16:4=….           16:2=….</w: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15265</wp:posOffset>
                </wp:positionV>
                <wp:extent cx="342900" cy="389890"/>
                <wp:effectExtent l="0" t="0" r="19050" b="10160"/>
                <wp:wrapNone/>
                <wp:docPr id="82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5CBE" id="Prostokąt 82" o:spid="_x0000_s1026" style="position:absolute;margin-left:51pt;margin-top:16.95pt;width:27pt;height:3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6215</wp:posOffset>
                </wp:positionV>
                <wp:extent cx="342900" cy="389890"/>
                <wp:effectExtent l="0" t="0" r="19050" b="10160"/>
                <wp:wrapNone/>
                <wp:docPr id="8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A1A2E" id="Prostokąt 83" o:spid="_x0000_s1026" style="position:absolute;margin-left:282pt;margin-top:15.45pt;width:27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"/>
            </w:pict>
          </mc:Fallback>
        </mc:AlternateContent>
      </w:r>
    </w:p>
    <w:p w:rsidR="006A5111" w:rsidRDefault="006A5111" w:rsidP="006A51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:5=….            30:3=….                                     40:5=….            40:4=…. </w:t>
      </w:r>
    </w:p>
    <w:p w:rsidR="006A5111" w:rsidRDefault="006A5111" w:rsidP="006A5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:3.Emilka ma 5 monet pięciozłotowych. Ile pieniędzy ma Emilka?</w:t>
      </w:r>
    </w:p>
    <w:p w:rsidR="006A5111" w:rsidRDefault="006A5111" w:rsidP="006A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111" w:rsidRDefault="006A5111" w:rsidP="006A51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………………………………………………………………………………</w:t>
      </w:r>
    </w:p>
    <w:p w:rsidR="006A5111" w:rsidRDefault="006A5111" w:rsidP="006A51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………………………………………………………………………………..</w:t>
      </w:r>
    </w:p>
    <w:p w:rsidR="006A5111" w:rsidRDefault="006A5111" w:rsidP="006A5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:4. Uczniowie  stoją w 4 rzędach. W każdym rzędzie jest 9 uczniów. Ile dzieci jest w   </w:t>
      </w:r>
    </w:p>
    <w:p w:rsidR="006A5111" w:rsidRDefault="006A5111" w:rsidP="006A5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klasie?</w:t>
      </w:r>
    </w:p>
    <w:p w:rsidR="006A5111" w:rsidRDefault="006A5111" w:rsidP="006A51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………………………………………………………………………………</w:t>
      </w:r>
    </w:p>
    <w:p w:rsidR="006A5111" w:rsidRDefault="006A5111" w:rsidP="006A51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………………………………………………………………………………..</w:t>
      </w:r>
    </w:p>
    <w:p w:rsidR="006A5111" w:rsidRDefault="006A5111" w:rsidP="006A51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A5111">
        <w:rPr>
          <w:rFonts w:ascii="Times New Roman" w:hAnsi="Times New Roman" w:cs="Times New Roman"/>
          <w:b/>
          <w:sz w:val="24"/>
          <w:szCs w:val="24"/>
        </w:rPr>
        <w:t>Zad:5.</w:t>
      </w:r>
      <w:r>
        <w:rPr>
          <w:rFonts w:ascii="Times New Roman" w:hAnsi="Times New Roman" w:cs="Times New Roman"/>
          <w:b/>
          <w:sz w:val="24"/>
          <w:szCs w:val="24"/>
        </w:rPr>
        <w:t xml:space="preserve"> Oblicz ( </w:t>
      </w:r>
      <w:r>
        <w:rPr>
          <w:rFonts w:ascii="Times New Roman" w:hAnsi="Times New Roman" w:cs="Times New Roman"/>
          <w:sz w:val="24"/>
          <w:szCs w:val="24"/>
        </w:rPr>
        <w:t>p0magaj sobie słupkami).</w:t>
      </w:r>
    </w:p>
    <w:p w:rsidR="006A5111" w:rsidRDefault="006A5111" w:rsidP="006A5111">
      <w:pPr>
        <w:pStyle w:val="Akapitzlist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∙ 9 + </w:t>
      </w:r>
      <w:r w:rsidR="0030299B">
        <w:rPr>
          <w:rFonts w:ascii="Times New Roman" w:hAnsi="Times New Roman" w:cs="Times New Roman"/>
          <w:sz w:val="24"/>
          <w:szCs w:val="24"/>
        </w:rPr>
        <w:t>3 ∙ 8 =                                         b) 5 ∙ 10 – 3 ∙ 7 =</w:t>
      </w:r>
    </w:p>
    <w:p w:rsidR="0030299B" w:rsidRDefault="0030299B" w:rsidP="0030299B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299B" w:rsidRDefault="0030299B" w:rsidP="0030299B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299B" w:rsidRPr="0030299B" w:rsidRDefault="0030299B" w:rsidP="0030299B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∙ 9 + 2 ∙ 8 =                                         d) 8 ∙ 4 – 9 ∙ 2 =</w:t>
      </w:r>
    </w:p>
    <w:p w:rsidR="0030299B" w:rsidRDefault="0030299B" w:rsidP="00E672A6">
      <w:pPr>
        <w:rPr>
          <w:rFonts w:ascii="Times New Roman" w:hAnsi="Times New Roman" w:cs="Times New Roman"/>
          <w:b/>
          <w:sz w:val="24"/>
          <w:szCs w:val="24"/>
        </w:rPr>
      </w:pPr>
    </w:p>
    <w:p w:rsidR="009B49D0" w:rsidRDefault="00EA114E" w:rsidP="00E672A6">
      <w:pPr>
        <w:rPr>
          <w:rFonts w:ascii="Times New Roman" w:hAnsi="Times New Roman" w:cs="Times New Roman"/>
          <w:b/>
          <w:sz w:val="24"/>
          <w:szCs w:val="24"/>
        </w:rPr>
      </w:pPr>
      <w:r w:rsidRPr="00EA114E">
        <w:rPr>
          <w:rFonts w:ascii="Times New Roman" w:hAnsi="Times New Roman" w:cs="Times New Roman"/>
          <w:sz w:val="24"/>
          <w:szCs w:val="24"/>
        </w:rPr>
        <w:lastRenderedPageBreak/>
        <w:t xml:space="preserve">Karta nr 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114E">
        <w:rPr>
          <w:rFonts w:ascii="Times New Roman" w:hAnsi="Times New Roman" w:cs="Times New Roman"/>
          <w:sz w:val="24"/>
          <w:szCs w:val="24"/>
        </w:rPr>
        <w:t>prześlij do mnie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72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287C" w:rsidRPr="000A1535">
        <w:rPr>
          <w:rFonts w:ascii="Times New Roman" w:hAnsi="Times New Roman" w:cs="Times New Roman"/>
          <w:b/>
          <w:sz w:val="24"/>
          <w:szCs w:val="24"/>
        </w:rPr>
        <w:t>Sprawdzian : tabliczka mnożenia do 50.</w:t>
      </w:r>
    </w:p>
    <w:p w:rsidR="00315018" w:rsidRPr="00452E19" w:rsidRDefault="00315018" w:rsidP="00452E19">
      <w:pPr>
        <w:rPr>
          <w:rFonts w:ascii="Times New Roman" w:hAnsi="Times New Roman" w:cs="Times New Roman"/>
          <w:sz w:val="24"/>
          <w:szCs w:val="24"/>
        </w:rPr>
      </w:pPr>
      <w:r w:rsidRPr="00315018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</w:t>
      </w:r>
    </w:p>
    <w:p w:rsidR="00315018" w:rsidRDefault="00315018" w:rsidP="00EC4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 : 1. Odgadnij hasło stosu</w:t>
      </w:r>
      <w:r w:rsidR="00EC4918">
        <w:rPr>
          <w:rFonts w:ascii="Times New Roman" w:hAnsi="Times New Roman" w:cs="Times New Roman"/>
          <w:b/>
          <w:sz w:val="24"/>
          <w:szCs w:val="24"/>
        </w:rPr>
        <w:t>jąc tabliczkę mnoż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C4918" w:rsidTr="00EC4918">
        <w:tc>
          <w:tcPr>
            <w:tcW w:w="823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3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4918" w:rsidTr="00EC4918">
        <w:tc>
          <w:tcPr>
            <w:tcW w:w="823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EC4918" w:rsidRDefault="00EC4918" w:rsidP="00EC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018" w:rsidRPr="008649EE" w:rsidRDefault="00EC4918" w:rsidP="008649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49EE">
        <w:rPr>
          <w:rFonts w:ascii="Times New Roman" w:hAnsi="Times New Roman" w:cs="Times New Roman"/>
          <w:sz w:val="24"/>
          <w:szCs w:val="24"/>
        </w:rPr>
        <w:t>(o) 3 ∙ 8 =                   (m) 4 ∙ 4 =                    (z) 9 ∙ 5 =</w:t>
      </w:r>
      <w:r w:rsidR="008649EE" w:rsidRPr="008649EE">
        <w:rPr>
          <w:rFonts w:ascii="Times New Roman" w:hAnsi="Times New Roman" w:cs="Times New Roman"/>
          <w:sz w:val="24"/>
          <w:szCs w:val="24"/>
        </w:rPr>
        <w:t xml:space="preserve">                    (a) 3 ∙ 7 =</w:t>
      </w:r>
    </w:p>
    <w:p w:rsidR="00315018" w:rsidRPr="008649EE" w:rsidRDefault="00EC4918" w:rsidP="008649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49EE">
        <w:rPr>
          <w:rFonts w:ascii="Times New Roman" w:hAnsi="Times New Roman" w:cs="Times New Roman"/>
          <w:sz w:val="24"/>
          <w:szCs w:val="24"/>
        </w:rPr>
        <w:t>(t)  3 ∙ 6 =                   (u) 3 ∙ 4 =                     (ń) 3 ∙ 9 =</w:t>
      </w:r>
      <w:r w:rsidR="008649EE" w:rsidRPr="008649EE">
        <w:rPr>
          <w:rFonts w:ascii="Times New Roman" w:hAnsi="Times New Roman" w:cs="Times New Roman"/>
          <w:sz w:val="24"/>
          <w:szCs w:val="24"/>
        </w:rPr>
        <w:t xml:space="preserve">                    (d) 4 ∙ 8 =</w:t>
      </w:r>
    </w:p>
    <w:p w:rsidR="00EC4918" w:rsidRPr="008649EE" w:rsidRDefault="00EC4918" w:rsidP="008649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49EE">
        <w:rPr>
          <w:rFonts w:ascii="Times New Roman" w:hAnsi="Times New Roman" w:cs="Times New Roman"/>
          <w:sz w:val="24"/>
          <w:szCs w:val="24"/>
        </w:rPr>
        <w:t>(w)7 ∙ 5 =                   (s) 4 ∙ 7 =                      (</w:t>
      </w:r>
      <w:r w:rsidR="008649EE" w:rsidRPr="008649EE">
        <w:rPr>
          <w:rFonts w:ascii="Times New Roman" w:hAnsi="Times New Roman" w:cs="Times New Roman"/>
          <w:sz w:val="24"/>
          <w:szCs w:val="24"/>
        </w:rPr>
        <w:t>o) 4 ∙ 6 =</w:t>
      </w:r>
    </w:p>
    <w:p w:rsidR="00315018" w:rsidRDefault="00315018" w:rsidP="00EC4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9EE" w:rsidRDefault="008649EE" w:rsidP="00EC4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. 2. Połącz w pary jednakowe iloczyny ( wyniki).</w:t>
      </w:r>
    </w:p>
    <w:p w:rsidR="008649EE" w:rsidRDefault="008649EE" w:rsidP="00EC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67640</wp:posOffset>
                </wp:positionV>
                <wp:extent cx="866775" cy="34290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0972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3.2pt" to="139.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 ∙ 8              2 ∙ 6               3 ∙ 6                4 ∙ 5              4 ∙ 10              2 ∙ 8               6 ∙ 5</w:t>
      </w:r>
    </w:p>
    <w:p w:rsidR="008649EE" w:rsidRDefault="008649EE" w:rsidP="00EC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9EE" w:rsidRDefault="008649EE" w:rsidP="00EC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9EE" w:rsidRPr="008649EE" w:rsidRDefault="008649EE" w:rsidP="008649EE">
      <w:pPr>
        <w:pStyle w:val="Bezodstpw"/>
      </w:pPr>
      <w:r>
        <w:t xml:space="preserve">2 ∙ 9                 4 </w:t>
      </w:r>
      <w:r>
        <w:rPr>
          <w:rFonts w:ascii="Times New Roman" w:hAnsi="Times New Roman" w:cs="Times New Roman"/>
          <w:sz w:val="24"/>
          <w:szCs w:val="24"/>
        </w:rPr>
        <w:t>∙ 6                4 ∙ 3               8 ∙ 5               10 ∙ 2             3 ∙ 10              4 ∙ 4</w:t>
      </w:r>
    </w:p>
    <w:p w:rsidR="008649EE" w:rsidRDefault="008649EE" w:rsidP="00EC4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9EE" w:rsidRDefault="00452E19" w:rsidP="00EC4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. 3</w:t>
      </w:r>
      <w:r w:rsidR="00270E12">
        <w:rPr>
          <w:rFonts w:ascii="Times New Roman" w:hAnsi="Times New Roman" w:cs="Times New Roman"/>
          <w:b/>
          <w:sz w:val="24"/>
          <w:szCs w:val="24"/>
        </w:rPr>
        <w:t>. Oblicz . Pomagaj sobie słupkami na oddzielnej kartce.</w:t>
      </w:r>
    </w:p>
    <w:p w:rsidR="00270E12" w:rsidRPr="00452E19" w:rsidRDefault="00270E12" w:rsidP="00452E1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∙ 8 + 4 ∙ 7 =</w:t>
      </w:r>
      <w:r w:rsidR="00452E19">
        <w:rPr>
          <w:rFonts w:ascii="Times New Roman" w:hAnsi="Times New Roman" w:cs="Times New Roman"/>
          <w:sz w:val="24"/>
          <w:szCs w:val="24"/>
        </w:rPr>
        <w:t xml:space="preserve">                                     b)</w:t>
      </w:r>
      <w:r w:rsidR="004B5382">
        <w:rPr>
          <w:rFonts w:ascii="Times New Roman" w:hAnsi="Times New Roman" w:cs="Times New Roman"/>
          <w:sz w:val="24"/>
          <w:szCs w:val="24"/>
        </w:rPr>
        <w:t xml:space="preserve"> </w:t>
      </w:r>
      <w:r w:rsidRPr="00452E19">
        <w:rPr>
          <w:rFonts w:ascii="Times New Roman" w:hAnsi="Times New Roman" w:cs="Times New Roman"/>
          <w:sz w:val="24"/>
          <w:szCs w:val="24"/>
        </w:rPr>
        <w:t>3 ∙ 9 + 4 ∙ 4 =</w:t>
      </w:r>
    </w:p>
    <w:p w:rsidR="00270E12" w:rsidRPr="00452E19" w:rsidRDefault="00270E12" w:rsidP="00452E1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2E19">
        <w:rPr>
          <w:rFonts w:ascii="Times New Roman" w:hAnsi="Times New Roman" w:cs="Times New Roman"/>
          <w:sz w:val="24"/>
          <w:szCs w:val="24"/>
        </w:rPr>
        <w:t>3 ∙ 6 + 8 ∙ 4 =</w:t>
      </w:r>
      <w:r w:rsidR="00452E19">
        <w:rPr>
          <w:rFonts w:ascii="Times New Roman" w:hAnsi="Times New Roman" w:cs="Times New Roman"/>
          <w:sz w:val="24"/>
          <w:szCs w:val="24"/>
        </w:rPr>
        <w:t xml:space="preserve">                                     d) </w:t>
      </w:r>
      <w:r w:rsidR="00AF5229" w:rsidRPr="00452E19">
        <w:rPr>
          <w:rFonts w:ascii="Times New Roman" w:hAnsi="Times New Roman" w:cs="Times New Roman"/>
          <w:sz w:val="24"/>
          <w:szCs w:val="24"/>
        </w:rPr>
        <w:t>10 ∙ 5 – 3 ∙ 7 =</w:t>
      </w:r>
    </w:p>
    <w:p w:rsidR="00AF5229" w:rsidRPr="00452E19" w:rsidRDefault="00AF5229" w:rsidP="00452E1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2E19">
        <w:rPr>
          <w:rFonts w:ascii="Times New Roman" w:hAnsi="Times New Roman" w:cs="Times New Roman"/>
          <w:sz w:val="24"/>
          <w:szCs w:val="24"/>
        </w:rPr>
        <w:t>4 ∙ 6 – 2 ∙ 8 =</w:t>
      </w:r>
      <w:r w:rsidR="00452E19">
        <w:rPr>
          <w:rFonts w:ascii="Times New Roman" w:hAnsi="Times New Roman" w:cs="Times New Roman"/>
          <w:sz w:val="24"/>
          <w:szCs w:val="24"/>
        </w:rPr>
        <w:t xml:space="preserve">                                      f) </w:t>
      </w:r>
      <w:r w:rsidRPr="00452E19">
        <w:rPr>
          <w:rFonts w:ascii="Times New Roman" w:hAnsi="Times New Roman" w:cs="Times New Roman"/>
          <w:sz w:val="24"/>
          <w:szCs w:val="24"/>
        </w:rPr>
        <w:t>4 ∙ 9 – 2 ∙ 9 =</w:t>
      </w:r>
    </w:p>
    <w:p w:rsidR="00315018" w:rsidRDefault="00AF5229" w:rsidP="00EC49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52E19">
        <w:rPr>
          <w:rFonts w:ascii="Times New Roman" w:hAnsi="Times New Roman" w:cs="Times New Roman"/>
          <w:b/>
          <w:sz w:val="24"/>
          <w:szCs w:val="24"/>
        </w:rPr>
        <w:t>ad: 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634">
        <w:rPr>
          <w:rFonts w:ascii="Times New Roman" w:hAnsi="Times New Roman" w:cs="Times New Roman"/>
          <w:b/>
          <w:sz w:val="24"/>
          <w:szCs w:val="24"/>
        </w:rPr>
        <w:t>Emilka ma 8 monet pięciozłotowych. Ile pieniędzy ma Emilka</w:t>
      </w:r>
      <w:r w:rsidR="00315018">
        <w:rPr>
          <w:rFonts w:ascii="Times New Roman" w:hAnsi="Times New Roman" w:cs="Times New Roman"/>
          <w:b/>
          <w:sz w:val="24"/>
          <w:szCs w:val="24"/>
        </w:rPr>
        <w:t>?</w:t>
      </w:r>
    </w:p>
    <w:p w:rsidR="00315018" w:rsidRDefault="00315018" w:rsidP="00EC4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018" w:rsidRDefault="00315018" w:rsidP="003150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………………………………………………………………………………</w:t>
      </w:r>
    </w:p>
    <w:p w:rsidR="00315018" w:rsidRDefault="00315018" w:rsidP="003150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………………………………………………………………………………..</w:t>
      </w:r>
    </w:p>
    <w:p w:rsidR="00315018" w:rsidRDefault="00452E19" w:rsidP="0031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:5. Damian ma 9 monet dwuzłotowych. Oskar ma 5</w:t>
      </w:r>
      <w:r w:rsidR="00315018">
        <w:rPr>
          <w:rFonts w:ascii="Times New Roman" w:hAnsi="Times New Roman" w:cs="Times New Roman"/>
          <w:b/>
          <w:sz w:val="24"/>
          <w:szCs w:val="24"/>
        </w:rPr>
        <w:t xml:space="preserve"> monet p</w:t>
      </w:r>
      <w:r w:rsidR="00E64634">
        <w:rPr>
          <w:rFonts w:ascii="Times New Roman" w:hAnsi="Times New Roman" w:cs="Times New Roman"/>
          <w:b/>
          <w:sz w:val="24"/>
          <w:szCs w:val="24"/>
        </w:rPr>
        <w:t xml:space="preserve">ięciozłotowych. Filip ma </w:t>
      </w:r>
      <w:r w:rsidR="00B414DF">
        <w:rPr>
          <w:rFonts w:ascii="Times New Roman" w:hAnsi="Times New Roman" w:cs="Times New Roman"/>
          <w:b/>
          <w:sz w:val="24"/>
          <w:szCs w:val="24"/>
        </w:rPr>
        <w:br/>
      </w:r>
      <w:r w:rsidR="00E64634">
        <w:rPr>
          <w:rFonts w:ascii="Times New Roman" w:hAnsi="Times New Roman" w:cs="Times New Roman"/>
          <w:b/>
          <w:sz w:val="24"/>
          <w:szCs w:val="24"/>
        </w:rPr>
        <w:t>3</w:t>
      </w:r>
      <w:r w:rsidR="00315018">
        <w:rPr>
          <w:rFonts w:ascii="Times New Roman" w:hAnsi="Times New Roman" w:cs="Times New Roman"/>
          <w:b/>
          <w:sz w:val="24"/>
          <w:szCs w:val="24"/>
        </w:rPr>
        <w:t xml:space="preserve"> banknoty 10 złotowe. Oblicz ile pieniędzy maja razem? Możesz zrobić słupek.</w:t>
      </w:r>
    </w:p>
    <w:p w:rsidR="00315018" w:rsidRDefault="00315018" w:rsidP="00452E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ązanie :</w:t>
      </w:r>
    </w:p>
    <w:p w:rsidR="00315018" w:rsidRDefault="00F22A83" w:rsidP="00452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</w:t>
      </w:r>
      <w:r w:rsidR="00315018">
        <w:rPr>
          <w:rFonts w:ascii="Times New Roman" w:hAnsi="Times New Roman" w:cs="Times New Roman"/>
          <w:sz w:val="24"/>
          <w:szCs w:val="24"/>
        </w:rPr>
        <w:t xml:space="preserve">    …….∙……=…....zł</w:t>
      </w:r>
    </w:p>
    <w:p w:rsidR="00315018" w:rsidRDefault="00F22A83" w:rsidP="00452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kar</w:t>
      </w:r>
      <w:r w:rsidR="00315018">
        <w:rPr>
          <w:rFonts w:ascii="Times New Roman" w:hAnsi="Times New Roman" w:cs="Times New Roman"/>
          <w:sz w:val="24"/>
          <w:szCs w:val="24"/>
        </w:rPr>
        <w:t xml:space="preserve">  ……∙……=…....zł</w:t>
      </w:r>
    </w:p>
    <w:p w:rsidR="00315018" w:rsidRDefault="00F22A83" w:rsidP="00452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</w:t>
      </w:r>
      <w:r w:rsidR="00315018">
        <w:rPr>
          <w:rFonts w:ascii="Times New Roman" w:hAnsi="Times New Roman" w:cs="Times New Roman"/>
          <w:sz w:val="24"/>
          <w:szCs w:val="24"/>
        </w:rPr>
        <w:t xml:space="preserve"> .….∙…….=…....zł</w:t>
      </w:r>
      <w:r w:rsidR="00452E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5018">
        <w:rPr>
          <w:rFonts w:ascii="Times New Roman" w:hAnsi="Times New Roman" w:cs="Times New Roman"/>
          <w:sz w:val="24"/>
          <w:szCs w:val="24"/>
        </w:rPr>
        <w:t>Razem: ….......+……....+…….....=………</w:t>
      </w:r>
    </w:p>
    <w:p w:rsidR="00315018" w:rsidRDefault="00315018" w:rsidP="00452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………………………………………………………………………………..</w:t>
      </w:r>
    </w:p>
    <w:p w:rsidR="00452E19" w:rsidRDefault="00452E19" w:rsidP="0031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:6. Uczniowie </w:t>
      </w:r>
      <w:r w:rsidR="00315018">
        <w:rPr>
          <w:rFonts w:ascii="Times New Roman" w:hAnsi="Times New Roman" w:cs="Times New Roman"/>
          <w:b/>
          <w:sz w:val="24"/>
          <w:szCs w:val="24"/>
        </w:rPr>
        <w:t>stoją w 4 rzędach. W każdym rzęd</w:t>
      </w:r>
      <w:r>
        <w:rPr>
          <w:rFonts w:ascii="Times New Roman" w:hAnsi="Times New Roman" w:cs="Times New Roman"/>
          <w:b/>
          <w:sz w:val="24"/>
          <w:szCs w:val="24"/>
        </w:rPr>
        <w:t xml:space="preserve">zie jest 8 uczniów. Ilu uczniów jest           </w:t>
      </w:r>
    </w:p>
    <w:p w:rsidR="00315018" w:rsidRDefault="00452E19" w:rsidP="0031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w klasie?                                                                                                                        </w:t>
      </w:r>
    </w:p>
    <w:p w:rsidR="00315018" w:rsidRDefault="00315018" w:rsidP="00B41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………………………………………………………………………………</w:t>
      </w:r>
    </w:p>
    <w:p w:rsidR="00315018" w:rsidRDefault="00315018" w:rsidP="00B414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………………………………………………………………………………..</w:t>
      </w:r>
    </w:p>
    <w:p w:rsidR="00B414DF" w:rsidRPr="00B414DF" w:rsidRDefault="00452E19" w:rsidP="00B4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:7. </w:t>
      </w:r>
      <w:r w:rsidR="00B414DF">
        <w:rPr>
          <w:rFonts w:ascii="Times New Roman" w:hAnsi="Times New Roman" w:cs="Times New Roman"/>
          <w:b/>
          <w:sz w:val="24"/>
          <w:szCs w:val="24"/>
        </w:rPr>
        <w:t xml:space="preserve">Julia miała 80 zł.  </w:t>
      </w:r>
      <w:r w:rsidR="00B414DF">
        <w:rPr>
          <w:rFonts w:ascii="Times New Roman" w:hAnsi="Times New Roman" w:cs="Times New Roman"/>
          <w:sz w:val="24"/>
          <w:szCs w:val="24"/>
        </w:rPr>
        <w:t>Poszła do sklepu i kupiła : 9 batonów po 3 zł. i 5 czekolad po 7 zł.</w:t>
      </w:r>
    </w:p>
    <w:p w:rsidR="00B414DF" w:rsidRDefault="00B414DF" w:rsidP="00B4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Oblicz ile zapłaciła i ile reszty jej wydano?( pomóż sobie słupkami).</w:t>
      </w:r>
    </w:p>
    <w:p w:rsidR="00315018" w:rsidRDefault="00315018" w:rsidP="00B41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4DF" w:rsidRDefault="00B414DF" w:rsidP="0031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018" w:rsidRDefault="00315018" w:rsidP="0031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4DF" w:rsidRDefault="00B414DF" w:rsidP="0031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4DF" w:rsidRDefault="00B414DF" w:rsidP="0031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4DF" w:rsidRDefault="00B414DF" w:rsidP="0031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018" w:rsidRDefault="00315018" w:rsidP="00696E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  <w:r w:rsidR="00696E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4C4C1D" w:rsidRDefault="004C4C1D" w:rsidP="004C4C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ypomnienie.</w:t>
      </w:r>
    </w:p>
    <w:p w:rsidR="004C4C1D" w:rsidRDefault="004C4C1D" w:rsidP="004C4C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przekazać twoją pracę do mnie?</w:t>
      </w:r>
    </w:p>
    <w:p w:rsidR="004C4C1D" w:rsidRPr="00D9713E" w:rsidRDefault="004C4C1D" w:rsidP="004C4C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71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zę przesyłać te karty, które przy numerze karty mają zapisane ,,prześlij do mnie”. </w:t>
      </w: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abyś je przesłał(a)  w ciągu tygodnia od momentu ich umieszczenia na stronie szkoły.</w:t>
      </w: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zamieszczone w poniedziałek- masz czas do kolejnego poniedziałku.</w:t>
      </w:r>
    </w:p>
    <w:p w:rsidR="004C4C1D" w:rsidRPr="00D9713E" w:rsidRDefault="004C4C1D" w:rsidP="004C4C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713E">
        <w:rPr>
          <w:rFonts w:ascii="Times New Roman" w:hAnsi="Times New Roman" w:cs="Times New Roman"/>
          <w:b/>
          <w:color w:val="FF0000"/>
          <w:sz w:val="24"/>
          <w:szCs w:val="24"/>
        </w:rPr>
        <w:t>Pozostałe proszę przechować.</w:t>
      </w:r>
      <w:bookmarkStart w:id="0" w:name="_GoBack"/>
      <w:bookmarkEnd w:id="0"/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ś o pomoc mamę, tatę, siostrę lub brata.</w:t>
      </w: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trafisz to skopiuj tę kartę do swojego komputera. Wykonaj zadania w komputerze za pomocą edytora tekstu, zapisz i prześlij na mój adres email: </w:t>
      </w:r>
      <w:hyperlink r:id="rId6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ania.zielinska.69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rukuj lub przepisz na kartkę zadania (nie musisz przepisywać treści zadań, napisz tylko numer zadania). Wykonaj je , zrób zdjęcie i prześlij na mój adres email: </w:t>
      </w:r>
      <w:hyperlink r:id="rId7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ania.zielinska.69@wp.pl</w:t>
        </w:r>
      </w:hyperlink>
      <w:r w:rsidR="00EE0BD5">
        <w:rPr>
          <w:rFonts w:ascii="Times New Roman" w:hAnsi="Times New Roman" w:cs="Times New Roman"/>
          <w:sz w:val="24"/>
          <w:szCs w:val="24"/>
        </w:rPr>
        <w:t xml:space="preserve">  </w:t>
      </w:r>
      <w:r w:rsidR="00EE0B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lub na mój numer telefonu  ( może być też przez WhatsApp ).</w:t>
      </w: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pomnij podpisać swojej pracy imieniem i nazwiskiem.</w:t>
      </w:r>
    </w:p>
    <w:p w:rsidR="004C4C1D" w:rsidRDefault="004C4C1D" w:rsidP="004C4C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żeli masz problem z jakimś zadaniem i nie wiesz jak je zrobić to przejdź do następnego, ale proszę podejmij próbę. Powodzenia. </w:t>
      </w:r>
    </w:p>
    <w:p w:rsidR="004C4C1D" w:rsidRDefault="004C4C1D" w:rsidP="004C4C1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TYCZY TO WSZYSTKICH ZAMIESZCZANYCH KART PRACY.</w:t>
      </w:r>
    </w:p>
    <w:p w:rsidR="004C4C1D" w:rsidRDefault="004C4C1D" w:rsidP="004C4C1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b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Default="004C4C1D" w:rsidP="004C4C1D">
      <w:pPr>
        <w:rPr>
          <w:rFonts w:ascii="Times New Roman" w:hAnsi="Times New Roman" w:cs="Times New Roman"/>
          <w:sz w:val="24"/>
          <w:szCs w:val="24"/>
        </w:rPr>
      </w:pPr>
    </w:p>
    <w:p w:rsidR="004C4C1D" w:rsidRPr="00696EC3" w:rsidRDefault="004C4C1D" w:rsidP="00696E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C4C1D" w:rsidRPr="00696EC3" w:rsidSect="00B414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75"/>
    <w:multiLevelType w:val="hybridMultilevel"/>
    <w:tmpl w:val="A8F68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BBE"/>
    <w:multiLevelType w:val="hybridMultilevel"/>
    <w:tmpl w:val="E75C77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B3137"/>
    <w:multiLevelType w:val="hybridMultilevel"/>
    <w:tmpl w:val="CD94427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7644"/>
    <w:multiLevelType w:val="hybridMultilevel"/>
    <w:tmpl w:val="44C00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ACB"/>
    <w:multiLevelType w:val="hybridMultilevel"/>
    <w:tmpl w:val="4358E07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25"/>
    <w:rsid w:val="000731E6"/>
    <w:rsid w:val="00082FCA"/>
    <w:rsid w:val="000A1535"/>
    <w:rsid w:val="00270E12"/>
    <w:rsid w:val="0030299B"/>
    <w:rsid w:val="00315018"/>
    <w:rsid w:val="00372E37"/>
    <w:rsid w:val="003E287C"/>
    <w:rsid w:val="00452E19"/>
    <w:rsid w:val="004B5382"/>
    <w:rsid w:val="004C4C1D"/>
    <w:rsid w:val="004E7378"/>
    <w:rsid w:val="005B3265"/>
    <w:rsid w:val="006212FA"/>
    <w:rsid w:val="00696EC3"/>
    <w:rsid w:val="006A5111"/>
    <w:rsid w:val="006A522E"/>
    <w:rsid w:val="00726422"/>
    <w:rsid w:val="00755BA6"/>
    <w:rsid w:val="007A4216"/>
    <w:rsid w:val="008649EE"/>
    <w:rsid w:val="009B03D6"/>
    <w:rsid w:val="009B49D0"/>
    <w:rsid w:val="00AF5229"/>
    <w:rsid w:val="00B40B1A"/>
    <w:rsid w:val="00B414DF"/>
    <w:rsid w:val="00D56425"/>
    <w:rsid w:val="00D9713E"/>
    <w:rsid w:val="00E64634"/>
    <w:rsid w:val="00E672A6"/>
    <w:rsid w:val="00EA114E"/>
    <w:rsid w:val="00EC4918"/>
    <w:rsid w:val="00EE0BD5"/>
    <w:rsid w:val="00F22A83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7332C-135D-4004-8725-5757019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15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49E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70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a.zielinska.69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a.zielinska.69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255B-C2F9-48C5-877D-37D347E5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0-03-31T08:59:00Z</dcterms:created>
  <dcterms:modified xsi:type="dcterms:W3CDTF">2020-04-14T15:58:00Z</dcterms:modified>
</cp:coreProperties>
</file>